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E1" w:rsidRPr="00E12635" w:rsidRDefault="002C638E" w:rsidP="00E12635">
      <w:pPr>
        <w:rPr>
          <w:rFonts w:ascii="Times New Roman" w:hAnsi="Times New Roman" w:cs="Times New Roman"/>
          <w:sz w:val="48"/>
        </w:rPr>
      </w:pPr>
      <w:r w:rsidRPr="00E12635">
        <w:rPr>
          <w:rFonts w:ascii="Times New Roman" w:hAnsi="Times New Roman" w:cs="Times New Roman"/>
          <w:sz w:val="48"/>
        </w:rPr>
        <w:t>Documentação de Projeto</w:t>
      </w:r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Nome do Projeto:</w:t>
      </w:r>
      <w:r w:rsidRPr="00E12635">
        <w:rPr>
          <w:rFonts w:ascii="Times New Roman" w:hAnsi="Times New Roman" w:cs="Times New Roman"/>
          <w:sz w:val="32"/>
        </w:rPr>
        <w:t xml:space="preserve"> SS</w:t>
      </w:r>
      <w:r w:rsidR="001B317C">
        <w:rPr>
          <w:rFonts w:ascii="Times New Roman" w:hAnsi="Times New Roman" w:cs="Times New Roman"/>
          <w:sz w:val="32"/>
        </w:rPr>
        <w:t xml:space="preserve"> OFFICE</w:t>
      </w:r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Data de Início:</w:t>
      </w:r>
      <w:r w:rsidRPr="00E12635">
        <w:rPr>
          <w:rFonts w:ascii="Times New Roman" w:hAnsi="Times New Roman" w:cs="Times New Roman"/>
          <w:sz w:val="32"/>
        </w:rPr>
        <w:t xml:space="preserve"> 01/02/2016</w:t>
      </w:r>
    </w:p>
    <w:p w:rsid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Data prevista:</w:t>
      </w:r>
      <w:r w:rsidRPr="00E12635">
        <w:rPr>
          <w:rFonts w:ascii="Times New Roman" w:hAnsi="Times New Roman" w:cs="Times New Roman"/>
          <w:sz w:val="32"/>
        </w:rPr>
        <w:t xml:space="preserve"> 01/08/2016</w:t>
      </w:r>
    </w:p>
    <w:p w:rsidR="00AC3411" w:rsidRPr="00E12635" w:rsidRDefault="002C638E" w:rsidP="00E12635">
      <w:pPr>
        <w:rPr>
          <w:rFonts w:ascii="Times New Roman" w:hAnsi="Times New Roman" w:cs="Times New Roman"/>
          <w:sz w:val="32"/>
        </w:rPr>
      </w:pPr>
      <w:r w:rsidRPr="00E12635">
        <w:rPr>
          <w:rFonts w:ascii="Times New Roman" w:hAnsi="Times New Roman" w:cs="Times New Roman"/>
          <w:b/>
          <w:sz w:val="32"/>
        </w:rPr>
        <w:t>Objetivo:</w:t>
      </w:r>
      <w:r w:rsidRPr="00E12635">
        <w:rPr>
          <w:rFonts w:ascii="Times New Roman" w:hAnsi="Times New Roman" w:cs="Times New Roman"/>
          <w:sz w:val="32"/>
        </w:rPr>
        <w:t xml:space="preserve"> Distribuir através de um sistema</w:t>
      </w:r>
      <w:r w:rsidR="00AC3411" w:rsidRPr="00E12635">
        <w:rPr>
          <w:rFonts w:ascii="Times New Roman" w:hAnsi="Times New Roman" w:cs="Times New Roman"/>
          <w:sz w:val="32"/>
        </w:rPr>
        <w:t xml:space="preserve"> na internet</w:t>
      </w:r>
      <w:r w:rsidR="00E12635">
        <w:rPr>
          <w:rFonts w:ascii="Times New Roman" w:hAnsi="Times New Roman" w:cs="Times New Roman"/>
          <w:sz w:val="32"/>
        </w:rPr>
        <w:t xml:space="preserve"> P</w:t>
      </w:r>
      <w:r w:rsidRPr="00E12635">
        <w:rPr>
          <w:rFonts w:ascii="Times New Roman" w:hAnsi="Times New Roman" w:cs="Times New Roman"/>
          <w:sz w:val="32"/>
        </w:rPr>
        <w:t>ago e Gratuito</w:t>
      </w:r>
      <w:r w:rsidR="00EF60B9">
        <w:rPr>
          <w:rFonts w:ascii="Times New Roman" w:hAnsi="Times New Roman" w:cs="Times New Roman"/>
          <w:sz w:val="32"/>
        </w:rPr>
        <w:t>,</w:t>
      </w:r>
      <w:r w:rsidRPr="00E12635">
        <w:rPr>
          <w:rFonts w:ascii="Times New Roman" w:hAnsi="Times New Roman" w:cs="Times New Roman"/>
          <w:sz w:val="32"/>
        </w:rPr>
        <w:t xml:space="preserve"> gerenciamento processual de casos jurídicos, </w:t>
      </w:r>
      <w:r w:rsidR="00AC3411" w:rsidRPr="00E12635">
        <w:rPr>
          <w:rFonts w:ascii="Times New Roman" w:hAnsi="Times New Roman" w:cs="Times New Roman"/>
          <w:sz w:val="32"/>
        </w:rPr>
        <w:t xml:space="preserve">através de qualquer navegador, </w:t>
      </w:r>
      <w:r w:rsidRPr="00E12635">
        <w:rPr>
          <w:rFonts w:ascii="Times New Roman" w:hAnsi="Times New Roman" w:cs="Times New Roman"/>
          <w:sz w:val="32"/>
        </w:rPr>
        <w:t>onde o Cliente (Gratuito), terá acesso a todas as informações adjacentes de seu processo e o Advogado (Pago), poderá acompanhar todos os processos aos quais tenha aceito.</w:t>
      </w:r>
    </w:p>
    <w:p w:rsidR="00AC3411" w:rsidRP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br w:type="page"/>
      </w:r>
    </w:p>
    <w:p w:rsidR="002C638E" w:rsidRPr="00AC3411" w:rsidRDefault="002C638E" w:rsidP="00755239">
      <w:pPr>
        <w:jc w:val="both"/>
        <w:rPr>
          <w:rFonts w:ascii="Times New Roman" w:hAnsi="Times New Roman" w:cs="Times New Roman"/>
          <w:b/>
          <w:sz w:val="32"/>
        </w:rPr>
      </w:pPr>
      <w:r w:rsidRPr="00AC3411">
        <w:rPr>
          <w:rFonts w:ascii="Times New Roman" w:hAnsi="Times New Roman" w:cs="Times New Roman"/>
          <w:b/>
          <w:sz w:val="32"/>
        </w:rPr>
        <w:lastRenderedPageBreak/>
        <w:t>Informações Iniciais</w:t>
      </w:r>
    </w:p>
    <w:p w:rsidR="002C638E" w:rsidRPr="00AC3411" w:rsidRDefault="002C638E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 xml:space="preserve">O projeto </w:t>
      </w:r>
      <w:proofErr w:type="spellStart"/>
      <w:r w:rsidRPr="00AC3411">
        <w:rPr>
          <w:rFonts w:ascii="Times New Roman" w:hAnsi="Times New Roman" w:cs="Times New Roman"/>
          <w:sz w:val="24"/>
        </w:rPr>
        <w:t>SSAdvocacia</w:t>
      </w:r>
      <w:proofErr w:type="spellEnd"/>
      <w:r w:rsidRPr="00AC3411">
        <w:rPr>
          <w:rFonts w:ascii="Times New Roman" w:hAnsi="Times New Roman" w:cs="Times New Roman"/>
          <w:sz w:val="24"/>
        </w:rPr>
        <w:t>, cujo domín</w:t>
      </w:r>
      <w:r w:rsidR="00AC3411" w:rsidRPr="00AC3411">
        <w:rPr>
          <w:rFonts w:ascii="Times New Roman" w:hAnsi="Times New Roman" w:cs="Times New Roman"/>
          <w:sz w:val="24"/>
        </w:rPr>
        <w:t xml:space="preserve">io será reservado pelo endereço na web </w:t>
      </w:r>
      <w:r w:rsidR="00AC3411" w:rsidRPr="00AC3411">
        <w:rPr>
          <w:rFonts w:ascii="Times New Roman" w:hAnsi="Times New Roman" w:cs="Times New Roman"/>
          <w:sz w:val="24"/>
          <w:u w:val="single"/>
        </w:rPr>
        <w:t>ainda a ser definido</w:t>
      </w:r>
      <w:r w:rsidR="00AC3411" w:rsidRPr="00AC3411">
        <w:rPr>
          <w:rFonts w:ascii="Times New Roman" w:hAnsi="Times New Roman" w:cs="Times New Roman"/>
          <w:sz w:val="24"/>
        </w:rPr>
        <w:t>, será desenvolvido utilizando as seguintes linguagens de desenvolvimento e programação: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HTML5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CSS3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JAVASCRIPT</w:t>
      </w:r>
    </w:p>
    <w:p w:rsid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JQUERY</w:t>
      </w:r>
    </w:p>
    <w:p w:rsidR="00EF60B9" w:rsidRPr="00AC3411" w:rsidRDefault="00EF60B9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QUERY UI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JAX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PHP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MYSQL</w:t>
      </w:r>
    </w:p>
    <w:p w:rsidR="00AC3411" w:rsidRPr="00AC3411" w:rsidRDefault="00AC3411" w:rsidP="007552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Outros</w:t>
      </w:r>
      <w:r w:rsidRPr="00AC3411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EF60B9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o fim do desenvolvimento, o cliente cont</w:t>
      </w:r>
      <w:r w:rsidR="00EF60B9">
        <w:rPr>
          <w:rFonts w:ascii="Times New Roman" w:hAnsi="Times New Roman" w:cs="Times New Roman"/>
          <w:sz w:val="24"/>
        </w:rPr>
        <w:t>ará com uma interface amigável.</w:t>
      </w:r>
    </w:p>
    <w:p w:rsidR="00AC3411" w:rsidRP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Este cliente será dividido em duas categorias:</w:t>
      </w:r>
    </w:p>
    <w:p w:rsidR="00AC3411" w:rsidRPr="00AC3411" w:rsidRDefault="00AC3411" w:rsidP="0075523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Advogados</w:t>
      </w:r>
    </w:p>
    <w:p w:rsidR="00AC3411" w:rsidRPr="00AC3411" w:rsidRDefault="00AC3411" w:rsidP="0075523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Estes deverão pagar um valor fixo mensal para ter total acesso aos recursos do sistema, informando seu número de identificação na OAB;</w:t>
      </w:r>
    </w:p>
    <w:p w:rsidR="00AC3411" w:rsidRPr="00AC3411" w:rsidRDefault="00AC3411" w:rsidP="0075523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>Clientes</w:t>
      </w:r>
    </w:p>
    <w:p w:rsidR="00AC3411" w:rsidRPr="00AC3411" w:rsidRDefault="00AC3411" w:rsidP="0075523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24"/>
        </w:rPr>
        <w:t xml:space="preserve">Estes utilizarão o sistema de forma gratuita, necessitando apenas seu e-mail ou </w:t>
      </w:r>
      <w:r>
        <w:rPr>
          <w:rFonts w:ascii="Times New Roman" w:hAnsi="Times New Roman" w:cs="Times New Roman"/>
          <w:sz w:val="24"/>
        </w:rPr>
        <w:t>CPF</w:t>
      </w:r>
      <w:r w:rsidRPr="00AC3411">
        <w:rPr>
          <w:rFonts w:ascii="Times New Roman" w:hAnsi="Times New Roman" w:cs="Times New Roman"/>
          <w:sz w:val="24"/>
        </w:rPr>
        <w:t xml:space="preserve"> para acessar a interface de acompanhamento ou cadastro de processo. Para estes, o sistema irá indicar qual o advogado mais próximo para tratar do caso cadastrado;</w:t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 w:rsidRPr="00AC3411">
        <w:rPr>
          <w:rFonts w:ascii="Times New Roman" w:hAnsi="Times New Roman" w:cs="Times New Roman"/>
          <w:sz w:val="32"/>
        </w:rPr>
        <w:lastRenderedPageBreak/>
        <w:t>Detalhes do Sistema Web</w:t>
      </w:r>
    </w:p>
    <w:p w:rsidR="00AC3411" w:rsidRDefault="00AC3411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acessar o sistema através do domínio </w:t>
      </w:r>
      <w:r w:rsidRPr="00AC3411">
        <w:rPr>
          <w:rFonts w:ascii="Times New Roman" w:hAnsi="Times New Roman" w:cs="Times New Roman"/>
          <w:sz w:val="24"/>
          <w:u w:val="single"/>
        </w:rPr>
        <w:t>ainda a ser definido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/APP, o usuário deverá digitar suas informações pessoais de acesso à interface gráfica</w:t>
      </w:r>
      <w:r w:rsidR="009C59F3">
        <w:rPr>
          <w:rFonts w:ascii="Times New Roman" w:hAnsi="Times New Roman" w:cs="Times New Roman"/>
          <w:sz w:val="24"/>
        </w:rPr>
        <w:t>.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8"/>
        </w:rPr>
      </w:pPr>
      <w:r w:rsidRPr="009C59F3">
        <w:rPr>
          <w:rFonts w:ascii="Times New Roman" w:hAnsi="Times New Roman" w:cs="Times New Roman"/>
          <w:sz w:val="28"/>
        </w:rPr>
        <w:t>Detalhes para Advogados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clientes do tipo advogado, encontrarão imediatamente ao acessar a 1ª vez, qual o logotipo da advocacia a qual eles costumam prestar serviços ou é proprietário. Assim como o tipo de pessoa (CPF/CNPJ), Nome, Endereço comercial (Caso possua), Telefones para contato, E-mail e E-mail adicional (</w:t>
      </w:r>
      <w:hyperlink r:id="rId8" w:history="1">
        <w:r w:rsidRPr="002508CB">
          <w:rPr>
            <w:rStyle w:val="Hyperlink"/>
            <w:rFonts w:ascii="Times New Roman" w:hAnsi="Times New Roman" w:cs="Times New Roman"/>
            <w:sz w:val="24"/>
          </w:rPr>
          <w:t>usuario@dominio.com.br</w:t>
        </w:r>
      </w:hyperlink>
      <w:r>
        <w:rPr>
          <w:rFonts w:ascii="Times New Roman" w:hAnsi="Times New Roman" w:cs="Times New Roman"/>
          <w:sz w:val="24"/>
        </w:rPr>
        <w:t>). Podendo ser alterado caso julgue necessário posteriormente.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8"/>
        </w:rPr>
      </w:pPr>
      <w:r w:rsidRPr="009C59F3">
        <w:rPr>
          <w:rFonts w:ascii="Times New Roman" w:hAnsi="Times New Roman" w:cs="Times New Roman"/>
          <w:sz w:val="28"/>
        </w:rPr>
        <w:t>Detalhes para Clientes</w:t>
      </w:r>
    </w:p>
    <w:p w:rsidR="009C59F3" w:rsidRDefault="009C59F3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clientes</w:t>
      </w:r>
      <w:r w:rsidR="00B426DD">
        <w:rPr>
          <w:rFonts w:ascii="Times New Roman" w:hAnsi="Times New Roman" w:cs="Times New Roman"/>
          <w:sz w:val="24"/>
        </w:rPr>
        <w:t xml:space="preserve"> comuns, encontrarão imediatamente ao acessar a 1ª vez, a possibilidade de colocar uma foto / logotipo, assim como o tipo de pessoa (CPF/CNPJ), Nome, Endereço, Telefones para contato, e-mail para contato. Podendo ser alterado caso seja necessário.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8"/>
        </w:rPr>
      </w:pPr>
      <w:r w:rsidRPr="00B426DD">
        <w:rPr>
          <w:rFonts w:ascii="Times New Roman" w:hAnsi="Times New Roman" w:cs="Times New Roman"/>
          <w:sz w:val="28"/>
        </w:rPr>
        <w:t>Componentes do sistema após cadastro dos dados pessoais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interface será conectada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internet usando diversas páginas para separar as informações que compõe o sistema. Estas partes, declaradas como páginas, serão as seguintes: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da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ment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es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cação de Hor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ári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s de Processos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as de Apresentação</w:t>
      </w:r>
    </w:p>
    <w:p w:rsidR="00B426DD" w:rsidRDefault="00B426DD" w:rsidP="007552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igências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8"/>
        </w:rPr>
      </w:pPr>
      <w:r w:rsidRPr="00B426DD">
        <w:rPr>
          <w:rFonts w:ascii="Times New Roman" w:hAnsi="Times New Roman" w:cs="Times New Roman"/>
          <w:sz w:val="28"/>
        </w:rPr>
        <w:lastRenderedPageBreak/>
        <w:t>Detalhes Individuais de cada “Página” do Sistema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acesso geral e resumido das últimas modificações de toda a interface gráfica.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s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acesso geral e detalhado aos processos por ele cadastrado, além do acess</w:t>
      </w:r>
      <w:r w:rsidR="00755239" w:rsidRPr="00755239">
        <w:rPr>
          <w:rFonts w:ascii="Times New Roman" w:hAnsi="Times New Roman" w:cs="Times New Roman"/>
        </w:rPr>
        <w:t>o a cadastro de novos processos;</w:t>
      </w:r>
    </w:p>
    <w:p w:rsidR="00B426DD" w:rsidRDefault="00B426DD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da</w:t>
      </w:r>
    </w:p>
    <w:p w:rsidR="00B426DD" w:rsidRPr="00755239" w:rsidRDefault="00B426DD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 xml:space="preserve">Nesta página, o advogado vai ter uma agenda de fácil compreensão, nela pode ser armazenado individualmente ou através de outras páginas, usando como referência o botão “Adicionar </w:t>
      </w:r>
      <w:r w:rsidR="00755239" w:rsidRPr="00755239">
        <w:rPr>
          <w:rFonts w:ascii="Times New Roman" w:hAnsi="Times New Roman" w:cs="Times New Roman"/>
        </w:rPr>
        <w:t>a Agenda</w:t>
      </w:r>
      <w:r w:rsidRPr="00755239">
        <w:rPr>
          <w:rFonts w:ascii="Times New Roman" w:hAnsi="Times New Roman" w:cs="Times New Roman"/>
        </w:rPr>
        <w:t>”</w:t>
      </w:r>
      <w:r w:rsidR="00755239" w:rsidRPr="00755239">
        <w:rPr>
          <w:rFonts w:ascii="Times New Roman" w:hAnsi="Times New Roman" w:cs="Times New Roman"/>
        </w:rPr>
        <w:t>;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ament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vai ter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enviar documentos digitalizados ou arquivos criados para facilitar o acompanhamento dos processos cadastrados. Estes poderão ser enviados também através do botão “Adicionar Documento”;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es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cadastrar as despesas de cada processo cadastrado. Este pode ser cadastrados também através do botão “Adicionar Despesa”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ocação de Hor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ári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 ...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u cadastrar pessoas mencionadas nos processos ou ainda ver e cadastrar funcionários que trabalham em conjunto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 de Processos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visualizar o relatório completo de cada um dos processos cadastrados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a de Apresentação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Nesta página, o advogado pode emitir uma carta de apresentação padronizada com as informações da Advocacia ou com os dados pessoais (caso pessoa física)</w:t>
      </w:r>
    </w:p>
    <w:p w:rsidR="00755239" w:rsidRDefault="00755239" w:rsidP="007552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igências</w:t>
      </w:r>
    </w:p>
    <w:p w:rsidR="00755239" w:rsidRDefault="00755239" w:rsidP="00755239">
      <w:pPr>
        <w:jc w:val="both"/>
        <w:rPr>
          <w:rFonts w:ascii="Times New Roman" w:hAnsi="Times New Roman" w:cs="Times New Roman"/>
        </w:rPr>
      </w:pPr>
      <w:r w:rsidRPr="00755239">
        <w:rPr>
          <w:rFonts w:ascii="Times New Roman" w:hAnsi="Times New Roman" w:cs="Times New Roman"/>
        </w:rPr>
        <w:t>Ainda em processo de planejamento...</w:t>
      </w:r>
    </w:p>
    <w:p w:rsidR="00755239" w:rsidRPr="00755239" w:rsidRDefault="00755239" w:rsidP="00755239">
      <w:pPr>
        <w:jc w:val="both"/>
        <w:rPr>
          <w:rFonts w:ascii="Times New Roman" w:hAnsi="Times New Roman" w:cs="Times New Roman"/>
          <w:sz w:val="28"/>
        </w:rPr>
      </w:pPr>
    </w:p>
    <w:sectPr w:rsidR="00755239" w:rsidRPr="00755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77" w:rsidRDefault="00763277" w:rsidP="00AC3411">
      <w:pPr>
        <w:spacing w:after="0" w:line="240" w:lineRule="auto"/>
      </w:pPr>
      <w:r>
        <w:separator/>
      </w:r>
    </w:p>
  </w:endnote>
  <w:endnote w:type="continuationSeparator" w:id="0">
    <w:p w:rsidR="00763277" w:rsidRDefault="00763277" w:rsidP="00AC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77" w:rsidRDefault="00763277" w:rsidP="00AC3411">
      <w:pPr>
        <w:spacing w:after="0" w:line="240" w:lineRule="auto"/>
      </w:pPr>
      <w:r>
        <w:separator/>
      </w:r>
    </w:p>
  </w:footnote>
  <w:footnote w:type="continuationSeparator" w:id="0">
    <w:p w:rsidR="00763277" w:rsidRDefault="00763277" w:rsidP="00AC3411">
      <w:pPr>
        <w:spacing w:after="0" w:line="240" w:lineRule="auto"/>
      </w:pPr>
      <w:r>
        <w:continuationSeparator/>
      </w:r>
    </w:p>
  </w:footnote>
  <w:footnote w:id="1">
    <w:p w:rsidR="00AC3411" w:rsidRDefault="00AC3411">
      <w:pPr>
        <w:pStyle w:val="Textodenotaderodap"/>
      </w:pPr>
      <w:r>
        <w:rPr>
          <w:rStyle w:val="Refdenotaderodap"/>
        </w:rPr>
        <w:footnoteRef/>
      </w:r>
      <w:r>
        <w:t xml:space="preserve"> Podendo ser acrescido alguma outra linguagem extra para melhorias de desempenho do sistema.</w:t>
      </w:r>
    </w:p>
  </w:footnote>
  <w:footnote w:id="2">
    <w:p w:rsidR="00B426DD" w:rsidRDefault="00B426DD">
      <w:pPr>
        <w:pStyle w:val="Textodenotaderodap"/>
      </w:pPr>
      <w:r>
        <w:rPr>
          <w:rStyle w:val="Refdenotaderodap"/>
        </w:rPr>
        <w:footnoteRef/>
      </w:r>
      <w:r>
        <w:t xml:space="preserve"> Ainda em planeja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D4"/>
    <w:multiLevelType w:val="hybridMultilevel"/>
    <w:tmpl w:val="864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7E2"/>
    <w:multiLevelType w:val="hybridMultilevel"/>
    <w:tmpl w:val="9EC47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4E9"/>
    <w:multiLevelType w:val="hybridMultilevel"/>
    <w:tmpl w:val="10584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737F"/>
    <w:multiLevelType w:val="hybridMultilevel"/>
    <w:tmpl w:val="21C4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8E"/>
    <w:rsid w:val="001B317C"/>
    <w:rsid w:val="002C638E"/>
    <w:rsid w:val="003E5F96"/>
    <w:rsid w:val="0071160C"/>
    <w:rsid w:val="00755239"/>
    <w:rsid w:val="00763277"/>
    <w:rsid w:val="00886120"/>
    <w:rsid w:val="009C59F3"/>
    <w:rsid w:val="00AC3411"/>
    <w:rsid w:val="00B426DD"/>
    <w:rsid w:val="00E12635"/>
    <w:rsid w:val="00EA74E1"/>
    <w:rsid w:val="00E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8B7D5-968D-4213-97FC-7E8F2D7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638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C341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4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4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@domini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4014-593E-45B4-A315-0A57658A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RISTIAN PEREIRA GOMES</dc:creator>
  <cp:keywords/>
  <dc:description/>
  <cp:lastModifiedBy>HUGO CHRISTIAN PEREIRA GOMES</cp:lastModifiedBy>
  <cp:revision>5</cp:revision>
  <dcterms:created xsi:type="dcterms:W3CDTF">2016-02-21T17:46:00Z</dcterms:created>
  <dcterms:modified xsi:type="dcterms:W3CDTF">2016-04-06T19:43:00Z</dcterms:modified>
</cp:coreProperties>
</file>